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6472E4" w:rsidTr="00582535">
        <w:trPr>
          <w:trHeight w:val="108"/>
        </w:trPr>
        <w:tc>
          <w:tcPr>
            <w:tcW w:w="8522" w:type="dxa"/>
            <w:gridSpan w:val="2"/>
          </w:tcPr>
          <w:p w:rsidR="00A07352" w:rsidRPr="006472E4" w:rsidRDefault="00A07352" w:rsidP="00582535">
            <w:pPr>
              <w:jc w:val="center"/>
              <w:rPr>
                <w:sz w:val="22"/>
                <w:szCs w:val="22"/>
              </w:rPr>
            </w:pPr>
            <w:r w:rsidRPr="006472E4">
              <w:rPr>
                <w:noProof/>
                <w:sz w:val="22"/>
                <w:szCs w:val="22"/>
              </w:rPr>
              <w:drawing>
                <wp:inline distT="0" distB="0" distL="0" distR="0" wp14:anchorId="1D30C78B" wp14:editId="7363E0FB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6472E4" w:rsidRDefault="00A07352" w:rsidP="00582535">
            <w:pPr>
              <w:jc w:val="center"/>
              <w:rPr>
                <w:b/>
                <w:sz w:val="22"/>
                <w:szCs w:val="22"/>
              </w:rPr>
            </w:pPr>
            <w:r w:rsidRPr="006472E4">
              <w:rPr>
                <w:b/>
                <w:sz w:val="22"/>
                <w:szCs w:val="22"/>
              </w:rPr>
              <w:t>Российская Федерация</w:t>
            </w:r>
          </w:p>
          <w:p w:rsidR="00A07352" w:rsidRPr="006472E4" w:rsidRDefault="00A07352" w:rsidP="00582535">
            <w:pPr>
              <w:pStyle w:val="1"/>
              <w:rPr>
                <w:sz w:val="22"/>
                <w:szCs w:val="22"/>
              </w:rPr>
            </w:pPr>
            <w:r w:rsidRPr="006472E4">
              <w:rPr>
                <w:sz w:val="22"/>
                <w:szCs w:val="22"/>
              </w:rPr>
              <w:t>Республика Карелия</w:t>
            </w:r>
          </w:p>
          <w:p w:rsidR="00A07352" w:rsidRPr="006472E4" w:rsidRDefault="00A07352" w:rsidP="00091549">
            <w:pPr>
              <w:pStyle w:val="2"/>
              <w:rPr>
                <w:b w:val="0"/>
                <w:szCs w:val="22"/>
              </w:rPr>
            </w:pPr>
            <w:r w:rsidRPr="006472E4">
              <w:rPr>
                <w:b w:val="0"/>
                <w:szCs w:val="22"/>
              </w:rPr>
              <w:t>Администрация Кемского муниципального района</w:t>
            </w:r>
          </w:p>
          <w:p w:rsidR="00A07352" w:rsidRPr="006472E4" w:rsidRDefault="00A07352" w:rsidP="00582535">
            <w:pPr>
              <w:pStyle w:val="1"/>
              <w:rPr>
                <w:b w:val="0"/>
                <w:sz w:val="22"/>
                <w:szCs w:val="22"/>
              </w:rPr>
            </w:pPr>
            <w:r w:rsidRPr="006472E4">
              <w:rPr>
                <w:b w:val="0"/>
                <w:sz w:val="22"/>
                <w:szCs w:val="22"/>
              </w:rPr>
              <w:t>П О С Т А Н О В Л Е Н И Е</w:t>
            </w:r>
          </w:p>
        </w:tc>
      </w:tr>
      <w:tr w:rsidR="00A07352" w:rsidRPr="006472E4" w:rsidTr="00582535">
        <w:trPr>
          <w:gridAfter w:val="1"/>
          <w:wAfter w:w="4586" w:type="dxa"/>
        </w:trPr>
        <w:tc>
          <w:tcPr>
            <w:tcW w:w="3936" w:type="dxa"/>
          </w:tcPr>
          <w:p w:rsidR="00A07352" w:rsidRPr="006472E4" w:rsidRDefault="00A07352" w:rsidP="00582535">
            <w:pPr>
              <w:ind w:right="5353"/>
              <w:rPr>
                <w:sz w:val="22"/>
                <w:szCs w:val="22"/>
              </w:rPr>
            </w:pPr>
          </w:p>
        </w:tc>
      </w:tr>
    </w:tbl>
    <w:p w:rsidR="00A07352" w:rsidRPr="006472E4" w:rsidRDefault="00A07352" w:rsidP="00801B2A">
      <w:pPr>
        <w:rPr>
          <w:sz w:val="22"/>
          <w:szCs w:val="22"/>
        </w:rPr>
      </w:pPr>
    </w:p>
    <w:p w:rsidR="00801B2A" w:rsidRPr="00801B2A" w:rsidRDefault="00801B2A" w:rsidP="00801B2A">
      <w:pPr>
        <w:rPr>
          <w:sz w:val="22"/>
          <w:szCs w:val="22"/>
        </w:rPr>
      </w:pPr>
      <w:r w:rsidRPr="00801B2A">
        <w:rPr>
          <w:sz w:val="22"/>
          <w:szCs w:val="22"/>
        </w:rPr>
        <w:t>11 ноября 2020 года</w:t>
      </w:r>
      <w:r w:rsidRPr="00801B2A">
        <w:rPr>
          <w:sz w:val="22"/>
          <w:szCs w:val="22"/>
        </w:rPr>
        <w:tab/>
      </w:r>
      <w:r w:rsidRPr="00801B2A">
        <w:rPr>
          <w:sz w:val="22"/>
          <w:szCs w:val="22"/>
        </w:rPr>
        <w:tab/>
      </w:r>
      <w:r w:rsidRPr="00801B2A">
        <w:rPr>
          <w:sz w:val="22"/>
          <w:szCs w:val="22"/>
        </w:rPr>
        <w:tab/>
      </w:r>
      <w:r w:rsidRPr="00801B2A">
        <w:rPr>
          <w:sz w:val="22"/>
          <w:szCs w:val="22"/>
        </w:rPr>
        <w:tab/>
      </w:r>
      <w:r w:rsidRPr="00801B2A">
        <w:rPr>
          <w:sz w:val="22"/>
          <w:szCs w:val="22"/>
        </w:rPr>
        <w:tab/>
        <w:t xml:space="preserve">                                                           </w:t>
      </w:r>
      <w:r>
        <w:rPr>
          <w:sz w:val="22"/>
          <w:szCs w:val="22"/>
        </w:rPr>
        <w:t xml:space="preserve"> </w:t>
      </w:r>
      <w:r w:rsidRPr="00801B2A">
        <w:rPr>
          <w:sz w:val="22"/>
          <w:szCs w:val="22"/>
        </w:rPr>
        <w:t xml:space="preserve">  № 993</w:t>
      </w:r>
    </w:p>
    <w:p w:rsidR="00762B32" w:rsidRPr="006472E4" w:rsidRDefault="00801B2A" w:rsidP="00801B2A">
      <w:pPr>
        <w:rPr>
          <w:sz w:val="22"/>
          <w:szCs w:val="22"/>
        </w:rPr>
      </w:pPr>
      <w:r w:rsidRPr="00801B2A">
        <w:rPr>
          <w:sz w:val="22"/>
          <w:szCs w:val="22"/>
        </w:rPr>
        <w:t>г. Кемь</w:t>
      </w:r>
    </w:p>
    <w:p w:rsidR="00A07352" w:rsidRPr="006472E4" w:rsidRDefault="00A07352" w:rsidP="00A07352">
      <w:pPr>
        <w:jc w:val="center"/>
        <w:rPr>
          <w:sz w:val="22"/>
          <w:szCs w:val="22"/>
        </w:rPr>
      </w:pP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Об изъятии земельных участков, на которых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расположены многоквартирные дома,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признанные аварийными и подлежащими</w:t>
      </w:r>
    </w:p>
    <w:p w:rsidR="00EC1DDC" w:rsidRPr="006472E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472E4">
        <w:rPr>
          <w:snapToGrid w:val="0"/>
          <w:sz w:val="22"/>
          <w:szCs w:val="22"/>
        </w:rPr>
        <w:t>сносу, и жилых помещений в них</w:t>
      </w:r>
    </w:p>
    <w:p w:rsidR="00065BFD" w:rsidRPr="006472E4" w:rsidRDefault="00065BFD" w:rsidP="00A07352">
      <w:pPr>
        <w:ind w:right="-1" w:firstLine="708"/>
        <w:jc w:val="both"/>
        <w:rPr>
          <w:sz w:val="22"/>
          <w:szCs w:val="22"/>
        </w:rPr>
      </w:pPr>
    </w:p>
    <w:p w:rsidR="00A07352" w:rsidRPr="006472E4" w:rsidRDefault="00EC1DDC" w:rsidP="00EC1DDC">
      <w:pPr>
        <w:ind w:right="-1" w:firstLine="708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В соответствии со ст</w:t>
      </w:r>
      <w:r w:rsidR="002B3236" w:rsidRPr="006472E4">
        <w:rPr>
          <w:sz w:val="22"/>
          <w:szCs w:val="22"/>
        </w:rPr>
        <w:t>атьями 56.2,</w:t>
      </w:r>
      <w:r w:rsidRPr="006472E4">
        <w:rPr>
          <w:sz w:val="22"/>
          <w:szCs w:val="22"/>
        </w:rPr>
        <w:t xml:space="preserve"> 56.3</w:t>
      </w:r>
      <w:r w:rsidR="002B3236" w:rsidRPr="006472E4">
        <w:rPr>
          <w:sz w:val="22"/>
          <w:szCs w:val="22"/>
        </w:rPr>
        <w:t xml:space="preserve"> и</w:t>
      </w:r>
      <w:r w:rsidRPr="006472E4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6472E4">
        <w:rPr>
          <w:sz w:val="22"/>
          <w:szCs w:val="22"/>
        </w:rPr>
        <w:t>атьей</w:t>
      </w:r>
      <w:r w:rsidRPr="006472E4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</w:t>
      </w:r>
      <w:r w:rsidR="00AE4EE3">
        <w:rPr>
          <w:sz w:val="22"/>
          <w:szCs w:val="22"/>
        </w:rPr>
        <w:t>городского поселения</w:t>
      </w:r>
      <w:r w:rsidRPr="006472E4">
        <w:rPr>
          <w:sz w:val="22"/>
          <w:szCs w:val="22"/>
        </w:rPr>
        <w:t xml:space="preserve"> от </w:t>
      </w:r>
      <w:r w:rsidR="00DE4758" w:rsidRPr="006472E4">
        <w:rPr>
          <w:sz w:val="22"/>
          <w:szCs w:val="22"/>
        </w:rPr>
        <w:t>06 марта 2013</w:t>
      </w:r>
      <w:r w:rsidR="002B3236" w:rsidRPr="006472E4">
        <w:rPr>
          <w:sz w:val="22"/>
          <w:szCs w:val="22"/>
        </w:rPr>
        <w:t xml:space="preserve"> года</w:t>
      </w:r>
      <w:r w:rsidRPr="006472E4">
        <w:rPr>
          <w:sz w:val="22"/>
          <w:szCs w:val="22"/>
        </w:rPr>
        <w:t xml:space="preserve"> № </w:t>
      </w:r>
      <w:r w:rsidR="00DE4758" w:rsidRPr="006472E4">
        <w:rPr>
          <w:sz w:val="22"/>
          <w:szCs w:val="22"/>
        </w:rPr>
        <w:t>78</w:t>
      </w:r>
      <w:r w:rsidRPr="006472E4">
        <w:rPr>
          <w:sz w:val="22"/>
          <w:szCs w:val="22"/>
        </w:rPr>
        <w:t xml:space="preserve"> «О</w:t>
      </w:r>
      <w:r w:rsidR="00DE4758" w:rsidRPr="006472E4">
        <w:rPr>
          <w:sz w:val="22"/>
          <w:szCs w:val="22"/>
        </w:rPr>
        <w:t>б</w:t>
      </w:r>
      <w:r w:rsidRPr="006472E4">
        <w:rPr>
          <w:sz w:val="22"/>
          <w:szCs w:val="22"/>
        </w:rPr>
        <w:t xml:space="preserve"> </w:t>
      </w:r>
      <w:r w:rsidR="00DE4758" w:rsidRPr="006472E4">
        <w:rPr>
          <w:sz w:val="22"/>
          <w:szCs w:val="22"/>
        </w:rPr>
        <w:t>утверждении Актов обследования жилого дома, расположенного на территории Кемского городского поселения</w:t>
      </w:r>
      <w:r w:rsidRPr="006472E4">
        <w:rPr>
          <w:sz w:val="22"/>
          <w:szCs w:val="22"/>
        </w:rPr>
        <w:t>»</w:t>
      </w:r>
    </w:p>
    <w:p w:rsidR="00F02B95" w:rsidRPr="006472E4" w:rsidRDefault="00F02B95" w:rsidP="00EC1DDC">
      <w:pPr>
        <w:ind w:right="-1" w:firstLine="708"/>
        <w:jc w:val="both"/>
        <w:rPr>
          <w:sz w:val="22"/>
          <w:szCs w:val="22"/>
        </w:rPr>
      </w:pPr>
    </w:p>
    <w:p w:rsidR="00A07352" w:rsidRPr="006472E4" w:rsidRDefault="00A07352" w:rsidP="00A07352">
      <w:pPr>
        <w:ind w:right="-1"/>
        <w:jc w:val="center"/>
        <w:rPr>
          <w:sz w:val="22"/>
          <w:szCs w:val="22"/>
        </w:rPr>
      </w:pPr>
      <w:r w:rsidRPr="006472E4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6472E4" w:rsidRDefault="00A07352" w:rsidP="00A07352">
      <w:pPr>
        <w:ind w:right="-1"/>
        <w:jc w:val="center"/>
        <w:rPr>
          <w:sz w:val="22"/>
          <w:szCs w:val="22"/>
        </w:rPr>
      </w:pPr>
    </w:p>
    <w:p w:rsidR="00EC1DDC" w:rsidRPr="006472E4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6472E4">
        <w:rPr>
          <w:sz w:val="22"/>
          <w:szCs w:val="22"/>
        </w:rPr>
        <w:t>1.</w:t>
      </w:r>
      <w:r w:rsidR="00EC1DDC" w:rsidRPr="006472E4">
        <w:rPr>
          <w:sz w:val="22"/>
          <w:szCs w:val="22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6472E4">
        <w:rPr>
          <w:sz w:val="22"/>
          <w:szCs w:val="22"/>
        </w:rPr>
        <w:t>номером кадастрового квартала</w:t>
      </w:r>
      <w:r w:rsidR="00EC1DDC" w:rsidRPr="006472E4">
        <w:rPr>
          <w:sz w:val="22"/>
          <w:szCs w:val="22"/>
        </w:rPr>
        <w:t xml:space="preserve"> </w:t>
      </w:r>
      <w:r w:rsidR="00EC1DDC" w:rsidRPr="006472E4">
        <w:rPr>
          <w:bCs/>
          <w:sz w:val="22"/>
          <w:szCs w:val="22"/>
        </w:rPr>
        <w:t>10:0</w:t>
      </w:r>
      <w:r w:rsidR="0045467D" w:rsidRPr="006472E4">
        <w:rPr>
          <w:bCs/>
          <w:sz w:val="22"/>
          <w:szCs w:val="22"/>
        </w:rPr>
        <w:t>2</w:t>
      </w:r>
      <w:r w:rsidR="00EC1DDC" w:rsidRPr="006472E4">
        <w:rPr>
          <w:bCs/>
          <w:sz w:val="22"/>
          <w:szCs w:val="22"/>
        </w:rPr>
        <w:t>:00</w:t>
      </w:r>
      <w:r w:rsidR="006472E4" w:rsidRPr="006472E4">
        <w:rPr>
          <w:bCs/>
          <w:sz w:val="22"/>
          <w:szCs w:val="22"/>
        </w:rPr>
        <w:t>00000:2146</w:t>
      </w:r>
      <w:r w:rsidR="00EC1DDC" w:rsidRPr="006472E4">
        <w:rPr>
          <w:bCs/>
          <w:sz w:val="22"/>
          <w:szCs w:val="22"/>
        </w:rPr>
        <w:t xml:space="preserve">, площадь </w:t>
      </w:r>
      <w:r w:rsidR="006472E4" w:rsidRPr="006472E4">
        <w:rPr>
          <w:bCs/>
          <w:sz w:val="22"/>
          <w:szCs w:val="22"/>
        </w:rPr>
        <w:t>225</w:t>
      </w:r>
      <w:r w:rsidR="00EC1DDC" w:rsidRPr="006472E4">
        <w:rPr>
          <w:bCs/>
          <w:sz w:val="22"/>
          <w:szCs w:val="22"/>
        </w:rPr>
        <w:t xml:space="preserve"> кв.м, адрес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</w:t>
      </w:r>
      <w:r w:rsidR="006472E4" w:rsidRPr="006472E4">
        <w:rPr>
          <w:bCs/>
          <w:sz w:val="22"/>
          <w:szCs w:val="22"/>
        </w:rPr>
        <w:t>Пролетарский проспект</w:t>
      </w:r>
      <w:r w:rsidR="00EC1DDC" w:rsidRPr="006472E4">
        <w:rPr>
          <w:bCs/>
          <w:sz w:val="22"/>
          <w:szCs w:val="22"/>
        </w:rPr>
        <w:t>. На земельном участке расположено здание - жилой дом № </w:t>
      </w:r>
      <w:r w:rsidR="006472E4" w:rsidRPr="006472E4">
        <w:rPr>
          <w:bCs/>
          <w:sz w:val="22"/>
          <w:szCs w:val="22"/>
        </w:rPr>
        <w:t>6</w:t>
      </w:r>
      <w:r w:rsidRPr="006472E4">
        <w:rPr>
          <w:bCs/>
          <w:sz w:val="22"/>
          <w:szCs w:val="22"/>
        </w:rPr>
        <w:t>.</w:t>
      </w:r>
    </w:p>
    <w:p w:rsidR="00705B60" w:rsidRPr="006472E4" w:rsidRDefault="00EC1DDC" w:rsidP="002B323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bCs/>
          <w:sz w:val="22"/>
          <w:szCs w:val="22"/>
        </w:rPr>
        <w:t>2.</w:t>
      </w:r>
      <w:r w:rsidRPr="006472E4">
        <w:rPr>
          <w:sz w:val="22"/>
          <w:szCs w:val="22"/>
        </w:rPr>
        <w:t>Изъять для муниципальных нужд жил</w:t>
      </w:r>
      <w:r w:rsidR="00705B60" w:rsidRPr="006472E4">
        <w:rPr>
          <w:sz w:val="22"/>
          <w:szCs w:val="22"/>
        </w:rPr>
        <w:t>ы</w:t>
      </w:r>
      <w:r w:rsidRPr="006472E4">
        <w:rPr>
          <w:sz w:val="22"/>
          <w:szCs w:val="22"/>
        </w:rPr>
        <w:t>е помещени</w:t>
      </w:r>
      <w:r w:rsidR="00705B60" w:rsidRPr="006472E4">
        <w:rPr>
          <w:sz w:val="22"/>
          <w:szCs w:val="22"/>
        </w:rPr>
        <w:t>я</w:t>
      </w:r>
      <w:r w:rsidRPr="006472E4">
        <w:rPr>
          <w:sz w:val="22"/>
          <w:szCs w:val="22"/>
        </w:rPr>
        <w:t xml:space="preserve"> в многоквартирном доме, признанном аварийным и подлежащим сносу</w:t>
      </w:r>
      <w:r w:rsidR="00705B60" w:rsidRPr="006472E4">
        <w:rPr>
          <w:sz w:val="22"/>
          <w:szCs w:val="22"/>
        </w:rPr>
        <w:t>, с кадастровыми номерами:</w:t>
      </w:r>
    </w:p>
    <w:p w:rsidR="00705B60" w:rsidRPr="006472E4" w:rsidRDefault="00EC1DDC" w:rsidP="00705B60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10:0</w:t>
      </w:r>
      <w:r w:rsidR="0045467D" w:rsidRPr="006472E4">
        <w:rPr>
          <w:sz w:val="22"/>
          <w:szCs w:val="22"/>
        </w:rPr>
        <w:t>2</w:t>
      </w:r>
      <w:r w:rsidRPr="006472E4">
        <w:rPr>
          <w:sz w:val="22"/>
          <w:szCs w:val="22"/>
        </w:rPr>
        <w:t>:</w:t>
      </w:r>
      <w:r w:rsidR="00B67738" w:rsidRPr="006472E4">
        <w:rPr>
          <w:sz w:val="22"/>
          <w:szCs w:val="22"/>
        </w:rPr>
        <w:t>00</w:t>
      </w:r>
      <w:r w:rsidR="006472E4" w:rsidRPr="006472E4">
        <w:rPr>
          <w:sz w:val="22"/>
          <w:szCs w:val="22"/>
        </w:rPr>
        <w:t>00000:5231</w:t>
      </w:r>
      <w:r w:rsidRPr="006472E4">
        <w:rPr>
          <w:sz w:val="22"/>
          <w:szCs w:val="22"/>
        </w:rPr>
        <w:t xml:space="preserve">, площадь </w:t>
      </w:r>
      <w:r w:rsidR="00856DFF">
        <w:rPr>
          <w:sz w:val="22"/>
          <w:szCs w:val="22"/>
        </w:rPr>
        <w:t>25,5</w:t>
      </w:r>
      <w:r w:rsidRPr="006472E4">
        <w:rPr>
          <w:sz w:val="22"/>
          <w:szCs w:val="22"/>
        </w:rPr>
        <w:t xml:space="preserve"> 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 xml:space="preserve">Республика Карелия, </w:t>
      </w:r>
      <w:r w:rsidR="00AE4EE3">
        <w:rPr>
          <w:bCs/>
          <w:sz w:val="22"/>
          <w:szCs w:val="22"/>
        </w:rPr>
        <w:t xml:space="preserve">р-н Кемский, </w:t>
      </w:r>
      <w:r w:rsidRPr="006472E4">
        <w:rPr>
          <w:bCs/>
          <w:sz w:val="22"/>
          <w:szCs w:val="22"/>
        </w:rPr>
        <w:t xml:space="preserve">г. Кемь, </w:t>
      </w:r>
      <w:r w:rsidR="006472E4" w:rsidRPr="006472E4">
        <w:rPr>
          <w:bCs/>
          <w:sz w:val="22"/>
          <w:szCs w:val="22"/>
        </w:rPr>
        <w:t>Пролетарский проспект</w:t>
      </w:r>
      <w:r w:rsidRPr="006472E4">
        <w:rPr>
          <w:bCs/>
          <w:sz w:val="22"/>
          <w:szCs w:val="22"/>
        </w:rPr>
        <w:t xml:space="preserve">, д. </w:t>
      </w:r>
      <w:r w:rsidR="006472E4" w:rsidRPr="006472E4">
        <w:rPr>
          <w:bCs/>
          <w:sz w:val="22"/>
          <w:szCs w:val="22"/>
        </w:rPr>
        <w:t>6</w:t>
      </w:r>
      <w:r w:rsidRPr="006472E4">
        <w:rPr>
          <w:bCs/>
          <w:sz w:val="22"/>
          <w:szCs w:val="22"/>
        </w:rPr>
        <w:t xml:space="preserve">, кв. </w:t>
      </w:r>
      <w:r w:rsidR="006472E4" w:rsidRPr="006472E4">
        <w:rPr>
          <w:bCs/>
          <w:sz w:val="22"/>
          <w:szCs w:val="22"/>
        </w:rPr>
        <w:t>1</w:t>
      </w:r>
      <w:r w:rsidR="00705B60" w:rsidRPr="006472E4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10:02:0000000:5232, площадь</w:t>
      </w:r>
      <w:r w:rsidR="00856DFF">
        <w:rPr>
          <w:sz w:val="22"/>
          <w:szCs w:val="22"/>
        </w:rPr>
        <w:t xml:space="preserve"> 31,3 </w:t>
      </w:r>
      <w:r w:rsidRPr="006472E4">
        <w:rPr>
          <w:sz w:val="22"/>
          <w:szCs w:val="22"/>
        </w:rPr>
        <w:t xml:space="preserve">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>Республика Карелия,</w:t>
      </w:r>
      <w:r w:rsidR="00AE4EE3">
        <w:rPr>
          <w:bCs/>
          <w:sz w:val="22"/>
          <w:szCs w:val="22"/>
        </w:rPr>
        <w:t xml:space="preserve"> р-н Кемский,</w:t>
      </w:r>
      <w:r w:rsidRPr="006472E4">
        <w:rPr>
          <w:bCs/>
          <w:sz w:val="22"/>
          <w:szCs w:val="22"/>
        </w:rPr>
        <w:t xml:space="preserve"> г. Кемь, Пролетарский проспект, д. 6, кв. 2</w:t>
      </w:r>
      <w:r w:rsidRPr="006472E4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 xml:space="preserve">10:02:0000000:5233, площадь </w:t>
      </w:r>
      <w:r w:rsidR="00856DFF">
        <w:rPr>
          <w:sz w:val="22"/>
          <w:szCs w:val="22"/>
        </w:rPr>
        <w:t xml:space="preserve">31,2 </w:t>
      </w:r>
      <w:r w:rsidRPr="006472E4">
        <w:rPr>
          <w:sz w:val="22"/>
          <w:szCs w:val="22"/>
        </w:rPr>
        <w:t xml:space="preserve"> 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 xml:space="preserve">Республика Карелия, </w:t>
      </w:r>
      <w:r w:rsidR="00AE4EE3">
        <w:rPr>
          <w:bCs/>
          <w:sz w:val="22"/>
          <w:szCs w:val="22"/>
        </w:rPr>
        <w:t xml:space="preserve">р-н Кемский, </w:t>
      </w:r>
      <w:r w:rsidRPr="006472E4">
        <w:rPr>
          <w:bCs/>
          <w:sz w:val="22"/>
          <w:szCs w:val="22"/>
        </w:rPr>
        <w:t>г. Кемь, Пролетарский проспект, д. 6, кв. 3</w:t>
      </w:r>
      <w:r w:rsidRPr="006472E4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 xml:space="preserve">10:02:0000000:5234, площадь </w:t>
      </w:r>
      <w:r w:rsidR="00856DFF">
        <w:rPr>
          <w:sz w:val="22"/>
          <w:szCs w:val="22"/>
        </w:rPr>
        <w:t>26,0</w:t>
      </w:r>
      <w:r w:rsidRPr="006472E4">
        <w:rPr>
          <w:sz w:val="22"/>
          <w:szCs w:val="22"/>
        </w:rPr>
        <w:t xml:space="preserve"> 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 xml:space="preserve">Республика Карелия, </w:t>
      </w:r>
      <w:r w:rsidR="00AE4EE3">
        <w:rPr>
          <w:bCs/>
          <w:sz w:val="22"/>
          <w:szCs w:val="22"/>
        </w:rPr>
        <w:t xml:space="preserve">р-н Кемский, </w:t>
      </w:r>
      <w:r w:rsidRPr="006472E4">
        <w:rPr>
          <w:bCs/>
          <w:sz w:val="22"/>
          <w:szCs w:val="22"/>
        </w:rPr>
        <w:t>г. Кемь, Пролетарский проспект, д. 6, кв. 4</w:t>
      </w:r>
      <w:r w:rsidRPr="006472E4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 xml:space="preserve">10:02:0000000:5235, площадь </w:t>
      </w:r>
      <w:r w:rsidR="00856DFF">
        <w:rPr>
          <w:sz w:val="22"/>
          <w:szCs w:val="22"/>
        </w:rPr>
        <w:t>31,6</w:t>
      </w:r>
      <w:r w:rsidRPr="006472E4">
        <w:rPr>
          <w:sz w:val="22"/>
          <w:szCs w:val="22"/>
        </w:rPr>
        <w:t xml:space="preserve"> 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 xml:space="preserve">Республика Карелия, </w:t>
      </w:r>
      <w:r w:rsidR="00AE4EE3">
        <w:rPr>
          <w:bCs/>
          <w:sz w:val="22"/>
          <w:szCs w:val="22"/>
        </w:rPr>
        <w:t xml:space="preserve">р-н Кемский, </w:t>
      </w:r>
      <w:r w:rsidRPr="006472E4">
        <w:rPr>
          <w:bCs/>
          <w:sz w:val="22"/>
          <w:szCs w:val="22"/>
        </w:rPr>
        <w:t>г. Кемь, Пролетарский проспект, д. 6, кв. 5</w:t>
      </w:r>
      <w:r w:rsidRPr="006472E4">
        <w:rPr>
          <w:sz w:val="22"/>
          <w:szCs w:val="22"/>
        </w:rPr>
        <w:t>;</w:t>
      </w:r>
    </w:p>
    <w:p w:rsidR="006472E4" w:rsidRPr="006472E4" w:rsidRDefault="006472E4" w:rsidP="006472E4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 xml:space="preserve">10:02:0000000:5236, площадь </w:t>
      </w:r>
      <w:r>
        <w:rPr>
          <w:sz w:val="22"/>
          <w:szCs w:val="22"/>
        </w:rPr>
        <w:t xml:space="preserve">32,0 </w:t>
      </w:r>
      <w:r w:rsidRPr="006472E4">
        <w:rPr>
          <w:sz w:val="22"/>
          <w:szCs w:val="22"/>
        </w:rPr>
        <w:t xml:space="preserve"> кв.м, </w:t>
      </w:r>
      <w:r w:rsidR="00AE4EE3">
        <w:rPr>
          <w:bCs/>
          <w:sz w:val="22"/>
          <w:szCs w:val="22"/>
        </w:rPr>
        <w:t>адрес</w:t>
      </w:r>
      <w:r w:rsidRPr="006472E4">
        <w:rPr>
          <w:sz w:val="22"/>
          <w:szCs w:val="22"/>
        </w:rPr>
        <w:t xml:space="preserve">: </w:t>
      </w:r>
      <w:r w:rsidRPr="006472E4">
        <w:rPr>
          <w:bCs/>
          <w:sz w:val="22"/>
          <w:szCs w:val="22"/>
        </w:rPr>
        <w:t xml:space="preserve">Республика Карелия, </w:t>
      </w:r>
      <w:r w:rsidR="00AE4EE3">
        <w:rPr>
          <w:bCs/>
          <w:sz w:val="22"/>
          <w:szCs w:val="22"/>
        </w:rPr>
        <w:t xml:space="preserve">р-н Кемский, </w:t>
      </w:r>
      <w:r w:rsidRPr="006472E4">
        <w:rPr>
          <w:bCs/>
          <w:sz w:val="22"/>
          <w:szCs w:val="22"/>
        </w:rPr>
        <w:t>г. Кемь, Пролетарский проспект, д. 6, кв. 6.</w:t>
      </w:r>
    </w:p>
    <w:p w:rsidR="006472E4" w:rsidRPr="006472E4" w:rsidRDefault="006472E4" w:rsidP="006472E4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3. Отделу ЖКХ (Лебедева Л. В.) в течение десяти дней со дня принятия настоящего постановления направить копию настоящего постановления: в Управление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6472E4" w:rsidRPr="006472E4" w:rsidRDefault="006472E4" w:rsidP="006472E4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472E4">
        <w:rPr>
          <w:sz w:val="22"/>
          <w:szCs w:val="22"/>
        </w:rPr>
        <w:t>4. Опубликовать настоящее постанов</w:t>
      </w:r>
      <w:r w:rsidR="00CA1F94">
        <w:rPr>
          <w:sz w:val="22"/>
          <w:szCs w:val="22"/>
        </w:rPr>
        <w:t xml:space="preserve">ление в «Информационном </w:t>
      </w:r>
      <w:r w:rsidRPr="006472E4">
        <w:rPr>
          <w:sz w:val="22"/>
          <w:szCs w:val="22"/>
        </w:rPr>
        <w:t>бюллетене органов местного самоуправления К</w:t>
      </w:r>
      <w:r w:rsidR="00CA1F94">
        <w:rPr>
          <w:sz w:val="22"/>
          <w:szCs w:val="22"/>
        </w:rPr>
        <w:t xml:space="preserve">емского муниципального района» </w:t>
      </w:r>
      <w:r w:rsidRPr="006472E4">
        <w:rPr>
          <w:sz w:val="22"/>
          <w:szCs w:val="22"/>
        </w:rPr>
        <w:t>и разместить на официальном сайте администрации Кемского муниципального района в информаци</w:t>
      </w:r>
      <w:r w:rsidR="00CA1F94">
        <w:rPr>
          <w:sz w:val="22"/>
          <w:szCs w:val="22"/>
        </w:rPr>
        <w:t xml:space="preserve">онно-телекоммуникационной сети </w:t>
      </w:r>
      <w:r w:rsidRPr="006472E4">
        <w:rPr>
          <w:sz w:val="22"/>
          <w:szCs w:val="22"/>
        </w:rPr>
        <w:t>«Интернет».</w:t>
      </w:r>
    </w:p>
    <w:p w:rsidR="001C6EC3" w:rsidRPr="006472E4" w:rsidRDefault="001C6EC3" w:rsidP="00A07352">
      <w:pPr>
        <w:rPr>
          <w:sz w:val="22"/>
          <w:szCs w:val="22"/>
        </w:rPr>
      </w:pPr>
    </w:p>
    <w:p w:rsidR="006472E4" w:rsidRPr="006472E4" w:rsidRDefault="006472E4" w:rsidP="00A07352">
      <w:pPr>
        <w:rPr>
          <w:sz w:val="22"/>
          <w:szCs w:val="22"/>
        </w:rPr>
      </w:pPr>
    </w:p>
    <w:p w:rsidR="006472E4" w:rsidRPr="006472E4" w:rsidRDefault="006472E4" w:rsidP="00A07352">
      <w:pPr>
        <w:rPr>
          <w:sz w:val="22"/>
          <w:szCs w:val="22"/>
        </w:rPr>
      </w:pPr>
    </w:p>
    <w:p w:rsidR="00A07352" w:rsidRPr="006472E4" w:rsidRDefault="00452696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>Глава</w:t>
      </w:r>
      <w:r w:rsidR="00A07352" w:rsidRPr="006472E4">
        <w:rPr>
          <w:sz w:val="22"/>
          <w:szCs w:val="22"/>
        </w:rPr>
        <w:t xml:space="preserve"> администрации</w:t>
      </w:r>
    </w:p>
    <w:p w:rsidR="004E140B" w:rsidRPr="006472E4" w:rsidRDefault="00A07352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 xml:space="preserve">Кемского муниципального района     </w:t>
      </w:r>
    </w:p>
    <w:p w:rsidR="00A07352" w:rsidRPr="006472E4" w:rsidRDefault="004E140B" w:rsidP="00A07352">
      <w:pPr>
        <w:rPr>
          <w:sz w:val="22"/>
          <w:szCs w:val="22"/>
        </w:rPr>
      </w:pPr>
      <w:r w:rsidRPr="006472E4">
        <w:rPr>
          <w:sz w:val="22"/>
          <w:szCs w:val="22"/>
        </w:rPr>
        <w:t>Республики Карелия</w:t>
      </w:r>
      <w:r w:rsidR="00A07352" w:rsidRPr="006472E4">
        <w:rPr>
          <w:sz w:val="22"/>
          <w:szCs w:val="22"/>
        </w:rPr>
        <w:t xml:space="preserve">                                                    </w:t>
      </w:r>
      <w:r w:rsidR="00A24B04" w:rsidRPr="006472E4">
        <w:rPr>
          <w:sz w:val="22"/>
          <w:szCs w:val="22"/>
        </w:rPr>
        <w:t xml:space="preserve">  </w:t>
      </w:r>
      <w:r w:rsidR="006472E4">
        <w:rPr>
          <w:sz w:val="22"/>
          <w:szCs w:val="22"/>
        </w:rPr>
        <w:t xml:space="preserve">               </w:t>
      </w:r>
      <w:r w:rsidR="00452696" w:rsidRPr="006472E4">
        <w:rPr>
          <w:sz w:val="22"/>
          <w:szCs w:val="22"/>
        </w:rPr>
        <w:t xml:space="preserve">      </w:t>
      </w:r>
      <w:r w:rsidRPr="006472E4">
        <w:rPr>
          <w:sz w:val="22"/>
          <w:szCs w:val="22"/>
        </w:rPr>
        <w:t xml:space="preserve">                                </w:t>
      </w:r>
      <w:bookmarkStart w:id="0" w:name="_GoBack"/>
      <w:bookmarkEnd w:id="0"/>
      <w:r w:rsidRPr="006472E4">
        <w:rPr>
          <w:sz w:val="22"/>
          <w:szCs w:val="22"/>
        </w:rPr>
        <w:t xml:space="preserve">     Д. А. Петров</w:t>
      </w:r>
    </w:p>
    <w:sectPr w:rsidR="00A07352" w:rsidRPr="006472E4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97" w:rsidRDefault="00EF0097" w:rsidP="00FE0174">
      <w:r>
        <w:separator/>
      </w:r>
    </w:p>
  </w:endnote>
  <w:endnote w:type="continuationSeparator" w:id="0">
    <w:p w:rsidR="00EF0097" w:rsidRDefault="00EF0097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97" w:rsidRDefault="00EF0097" w:rsidP="00FE0174">
      <w:r>
        <w:separator/>
      </w:r>
    </w:p>
  </w:footnote>
  <w:footnote w:type="continuationSeparator" w:id="0">
    <w:p w:rsidR="00EF0097" w:rsidRDefault="00EF0097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739B"/>
    <w:rsid w:val="001C6EC3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2401D"/>
    <w:rsid w:val="005458E4"/>
    <w:rsid w:val="005549FC"/>
    <w:rsid w:val="00556CC6"/>
    <w:rsid w:val="00562DB2"/>
    <w:rsid w:val="00597070"/>
    <w:rsid w:val="005C312B"/>
    <w:rsid w:val="005D0570"/>
    <w:rsid w:val="005E0880"/>
    <w:rsid w:val="005E522A"/>
    <w:rsid w:val="005F1927"/>
    <w:rsid w:val="00601DBA"/>
    <w:rsid w:val="006472E4"/>
    <w:rsid w:val="00674709"/>
    <w:rsid w:val="00686183"/>
    <w:rsid w:val="0069645A"/>
    <w:rsid w:val="006C6578"/>
    <w:rsid w:val="006F6CE1"/>
    <w:rsid w:val="00705B60"/>
    <w:rsid w:val="00720E96"/>
    <w:rsid w:val="007379A1"/>
    <w:rsid w:val="00762B32"/>
    <w:rsid w:val="007934C5"/>
    <w:rsid w:val="007C6AC4"/>
    <w:rsid w:val="007C7168"/>
    <w:rsid w:val="007F7E7D"/>
    <w:rsid w:val="00801B2A"/>
    <w:rsid w:val="00825DAF"/>
    <w:rsid w:val="00846B27"/>
    <w:rsid w:val="00856DFF"/>
    <w:rsid w:val="00883DBC"/>
    <w:rsid w:val="008E1F11"/>
    <w:rsid w:val="009007B8"/>
    <w:rsid w:val="0093371D"/>
    <w:rsid w:val="00940056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4EE3"/>
    <w:rsid w:val="00AF64CE"/>
    <w:rsid w:val="00B67738"/>
    <w:rsid w:val="00B766D0"/>
    <w:rsid w:val="00BA15A6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A1F94"/>
    <w:rsid w:val="00CF3ECE"/>
    <w:rsid w:val="00D1406D"/>
    <w:rsid w:val="00D70998"/>
    <w:rsid w:val="00D8595D"/>
    <w:rsid w:val="00DB1810"/>
    <w:rsid w:val="00DB6914"/>
    <w:rsid w:val="00DC05E4"/>
    <w:rsid w:val="00DE4758"/>
    <w:rsid w:val="00E2469D"/>
    <w:rsid w:val="00E84CF3"/>
    <w:rsid w:val="00E94505"/>
    <w:rsid w:val="00E97A5E"/>
    <w:rsid w:val="00EC1DDC"/>
    <w:rsid w:val="00EF0097"/>
    <w:rsid w:val="00EF0BCD"/>
    <w:rsid w:val="00F02B95"/>
    <w:rsid w:val="00F16D9D"/>
    <w:rsid w:val="00F20223"/>
    <w:rsid w:val="00F23CE3"/>
    <w:rsid w:val="00F344E3"/>
    <w:rsid w:val="00F71243"/>
    <w:rsid w:val="00F76A21"/>
    <w:rsid w:val="00F9366E"/>
    <w:rsid w:val="00FC4D2D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31B73-E842-410D-906B-376D1691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88C0-B1ED-4E5F-AF2F-7278FB5A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6</cp:revision>
  <cp:lastPrinted>2020-07-10T12:23:00Z</cp:lastPrinted>
  <dcterms:created xsi:type="dcterms:W3CDTF">2020-11-10T14:22:00Z</dcterms:created>
  <dcterms:modified xsi:type="dcterms:W3CDTF">2020-11-11T07:31:00Z</dcterms:modified>
</cp:coreProperties>
</file>